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609" w:rsidRPr="00C51609" w:rsidRDefault="00353688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1921">
        <w:t>6.18.1-01/241221-7 от 24.12.2021г.</w:t>
      </w:r>
    </w:p>
    <w:p w:rsidR="00C51609" w:rsidRPr="00C51609" w:rsidRDefault="00CF49B7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right</wp:align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609" w:rsidRPr="00C51609" w:rsidRDefault="0027302B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C599434" wp14:editId="239774F2">
            <wp:simplePos x="0" y="0"/>
            <wp:positionH relativeFrom="margin">
              <wp:align>right</wp:align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609" w:rsidRPr="00C51609" w:rsidRDefault="00353688"/>
    <w:p w:rsidR="00286B23" w:rsidRDefault="00286B23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F62FE" w:rsidRDefault="008F62FE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B15BF" w:rsidRDefault="00AB15BF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B15BF" w:rsidRDefault="00AB15BF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B15BF" w:rsidRDefault="00AB15BF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B15BF" w:rsidRDefault="00AB15BF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B15BF" w:rsidRDefault="00AB15BF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F62FE" w:rsidRDefault="008F62FE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86B23" w:rsidRDefault="00286B23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3688C" w:rsidRPr="00A3688C" w:rsidRDefault="00A3688C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8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 особенностях организации образовательного процесса с участием студентов и аспирантов НИУ ВШЭ в</w:t>
      </w:r>
      <w:r w:rsidR="006306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период с 10.01.2022 по 30.06.2022</w:t>
      </w:r>
    </w:p>
    <w:p w:rsidR="00A3688C" w:rsidRDefault="00A3688C" w:rsidP="00A36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D20" w:rsidRPr="00A3688C" w:rsidRDefault="002F3D20" w:rsidP="00A36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88C" w:rsidRPr="00A3688C" w:rsidRDefault="00A3688C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3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целях создания условий для противодействия распространению новой </w:t>
      </w:r>
      <w:proofErr w:type="spellStart"/>
      <w:r w:rsidRPr="009353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он</w:t>
      </w:r>
      <w:r w:rsidR="009760D4" w:rsidRPr="009353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9353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русной</w:t>
      </w:r>
      <w:proofErr w:type="spellEnd"/>
      <w:r w:rsidRPr="009353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нфекции и с учетом ограничений, установленных для образовательных организаций в регионах </w:t>
      </w:r>
      <w:r w:rsidR="004F57FD" w:rsidRPr="009353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ста нахождения </w:t>
      </w:r>
      <w:r w:rsidRPr="009353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У ВШЭ</w:t>
      </w:r>
      <w:r w:rsidR="009611DD" w:rsidRPr="009353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A368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A3688C" w:rsidRPr="00A3688C" w:rsidRDefault="00A3688C" w:rsidP="00A36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88C" w:rsidRPr="00A3688C" w:rsidRDefault="00A3688C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8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КАЗЫВАЮ:</w:t>
      </w:r>
    </w:p>
    <w:p w:rsidR="00A3688C" w:rsidRPr="00A3688C" w:rsidRDefault="00A3688C" w:rsidP="00A36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251" w:rsidRDefault="00A3688C" w:rsidP="006938A0">
      <w:pPr>
        <w:numPr>
          <w:ilvl w:val="0"/>
          <w:numId w:val="1"/>
        </w:numPr>
        <w:tabs>
          <w:tab w:val="num" w:pos="357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1" w:name="_Hlk90905609"/>
      <w:r w:rsidRPr="00A368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ям структурных подразделений</w:t>
      </w:r>
      <w:r w:rsidR="007C5D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77845" w:rsidRPr="002778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C5D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адемическим директорам</w:t>
      </w:r>
      <w:r w:rsidR="007C5D8E" w:rsidRPr="00A368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C5D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спирантских школ </w:t>
      </w:r>
      <w:r w:rsidR="00277845" w:rsidRPr="00A368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У ВШЭ (</w:t>
      </w:r>
      <w:r w:rsidR="002778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="009353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 </w:t>
      </w:r>
      <w:r w:rsidR="00277845" w:rsidRPr="00A368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сква)</w:t>
      </w:r>
      <w:bookmarkEnd w:id="1"/>
      <w:r w:rsidRPr="00A368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еализующих образовательные программы</w:t>
      </w:r>
      <w:r w:rsidR="009353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сшего образования</w:t>
      </w:r>
      <w:r w:rsidRPr="00A368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</w:t>
      </w:r>
      <w:r w:rsidR="009611DD" w:rsidRPr="009611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– </w:t>
      </w:r>
      <w:r w:rsidR="004F5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уемые</w:t>
      </w:r>
      <w:r w:rsidR="004F57FD" w:rsidRPr="00A368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368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)</w:t>
      </w:r>
      <w:r w:rsidR="009332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93531C" w:rsidRPr="006938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период с </w:t>
      </w:r>
      <w:r w:rsidR="006C5167" w:rsidRPr="006938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</w:t>
      </w:r>
      <w:r w:rsidR="0093531C" w:rsidRPr="006938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</w:t>
      </w:r>
      <w:r w:rsidR="006C5167" w:rsidRPr="006938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93531C" w:rsidRPr="006938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2</w:t>
      </w:r>
      <w:r w:rsidR="006C5167" w:rsidRPr="006938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93531C" w:rsidRPr="006938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</w:t>
      </w:r>
      <w:r w:rsidR="006C5167" w:rsidRPr="006938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0.06.2022</w:t>
      </w:r>
      <w:r w:rsidR="0093531C" w:rsidRPr="006938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еспечить </w:t>
      </w:r>
      <w:bookmarkStart w:id="2" w:name="_Hlk90906377"/>
      <w:r w:rsidR="0093531C" w:rsidRPr="006938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ализацию учебного процесса </w:t>
      </w:r>
      <w:r w:rsidR="00C91F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="00261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даниях</w:t>
      </w:r>
      <w:r w:rsidR="00C91F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ИУ ВШЭ </w:t>
      </w:r>
      <w:bookmarkEnd w:id="2"/>
      <w:r w:rsidR="0093531C" w:rsidRPr="006938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 учетом </w:t>
      </w:r>
      <w:r w:rsidR="00C91F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нкта </w:t>
      </w:r>
      <w:r w:rsidR="00DC2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6938A0" w:rsidRPr="006938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938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го приказа</w:t>
      </w:r>
      <w:r w:rsidR="009332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261137" w:rsidRDefault="00261137" w:rsidP="00261137">
      <w:pPr>
        <w:numPr>
          <w:ilvl w:val="0"/>
          <w:numId w:val="1"/>
        </w:numPr>
        <w:tabs>
          <w:tab w:val="num" w:pos="357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11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ям структурных подразделений, Академическим директорам аспирантских школ НИУ ВШЭ (г. Москва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85F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</w:t>
      </w:r>
      <w:r w:rsidR="00385F92" w:rsidRPr="00385F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аци</w:t>
      </w:r>
      <w:r w:rsidR="00385F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385F92" w:rsidRPr="00385F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ебного процесса в зданиях НИУ ВШЭ </w:t>
      </w:r>
      <w:r w:rsidR="0093531C" w:rsidRPr="002611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имать меры по соблюдению социальной дистанции и иных профилактических мероприятий</w:t>
      </w:r>
      <w:r w:rsidR="0093531C" w:rsidRPr="006938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масочный режим, санитарная обработка рук и прочее)</w:t>
      </w:r>
      <w:r w:rsidR="00385F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 такж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261137" w:rsidRPr="00261E0F" w:rsidRDefault="00077AFC" w:rsidP="00DC20A0">
      <w:pPr>
        <w:pStyle w:val="ab"/>
        <w:numPr>
          <w:ilvl w:val="1"/>
          <w:numId w:val="15"/>
        </w:numPr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1137">
        <w:rPr>
          <w:rFonts w:ascii="Times New Roman" w:hAnsi="Times New Roman" w:cs="Times New Roman"/>
          <w:bCs/>
          <w:sz w:val="26"/>
          <w:szCs w:val="26"/>
        </w:rPr>
        <w:t xml:space="preserve">не допускать присутствия в помещениях НИУ ВШЭ или сетевых партнеров во время </w:t>
      </w:r>
      <w:r w:rsidRPr="002611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бных</w:t>
      </w:r>
      <w:r w:rsidRPr="00261137">
        <w:rPr>
          <w:rFonts w:ascii="Times New Roman" w:hAnsi="Times New Roman" w:cs="Times New Roman"/>
          <w:bCs/>
          <w:sz w:val="26"/>
          <w:szCs w:val="26"/>
        </w:rPr>
        <w:t xml:space="preserve"> занятий обучающихся</w:t>
      </w:r>
      <w:r w:rsidR="00261137" w:rsidRPr="00261E0F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933251" w:rsidRPr="00261E0F">
        <w:rPr>
          <w:rFonts w:ascii="Times New Roman" w:hAnsi="Times New Roman" w:cs="Times New Roman"/>
          <w:bCs/>
          <w:sz w:val="26"/>
          <w:szCs w:val="26"/>
        </w:rPr>
        <w:t>находящихся</w:t>
      </w:r>
      <w:r w:rsidR="00933251" w:rsidRPr="00261E0F" w:rsidDel="00AC7E5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45218" w:rsidRPr="00261E0F">
        <w:rPr>
          <w:rFonts w:ascii="Times New Roman" w:hAnsi="Times New Roman" w:cs="Times New Roman"/>
          <w:bCs/>
          <w:sz w:val="26"/>
          <w:szCs w:val="26"/>
        </w:rPr>
        <w:t>в режиме изоляции</w:t>
      </w:r>
      <w:r w:rsidR="00261137" w:rsidRPr="00261E0F">
        <w:rPr>
          <w:rFonts w:ascii="Times New Roman" w:hAnsi="Times New Roman" w:cs="Times New Roman"/>
          <w:bCs/>
          <w:sz w:val="26"/>
          <w:szCs w:val="26"/>
        </w:rPr>
        <w:t xml:space="preserve"> в соответствии с нормативными правовыми актами</w:t>
      </w:r>
      <w:r w:rsidR="00145218" w:rsidRPr="00261E0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61137" w:rsidRPr="00261E0F">
        <w:rPr>
          <w:rFonts w:ascii="Times New Roman" w:hAnsi="Times New Roman" w:cs="Times New Roman"/>
          <w:bCs/>
          <w:sz w:val="26"/>
          <w:szCs w:val="26"/>
        </w:rPr>
        <w:t>(</w:t>
      </w:r>
      <w:r w:rsidR="00145218" w:rsidRPr="00261E0F">
        <w:rPr>
          <w:rFonts w:ascii="Times New Roman" w:hAnsi="Times New Roman" w:cs="Times New Roman"/>
          <w:bCs/>
          <w:sz w:val="26"/>
          <w:szCs w:val="26"/>
        </w:rPr>
        <w:t>по причине заболевания</w:t>
      </w:r>
      <w:r w:rsidR="00261E0F" w:rsidRPr="00261E0F">
        <w:t xml:space="preserve"> </w:t>
      </w:r>
      <w:proofErr w:type="spellStart"/>
      <w:r w:rsidR="00261E0F" w:rsidRPr="00261E0F">
        <w:rPr>
          <w:rFonts w:ascii="Times New Roman" w:hAnsi="Times New Roman" w:cs="Times New Roman"/>
          <w:bCs/>
          <w:sz w:val="26"/>
          <w:szCs w:val="26"/>
        </w:rPr>
        <w:t>коронавирусной</w:t>
      </w:r>
      <w:proofErr w:type="spellEnd"/>
      <w:r w:rsidR="00261E0F" w:rsidRPr="00261E0F">
        <w:rPr>
          <w:rFonts w:ascii="Times New Roman" w:hAnsi="Times New Roman" w:cs="Times New Roman"/>
          <w:bCs/>
          <w:sz w:val="26"/>
          <w:szCs w:val="26"/>
        </w:rPr>
        <w:t xml:space="preserve"> инфекцией</w:t>
      </w:r>
      <w:r w:rsidR="00261137" w:rsidRPr="00261E0F">
        <w:rPr>
          <w:rFonts w:ascii="Times New Roman" w:hAnsi="Times New Roman" w:cs="Times New Roman"/>
          <w:bCs/>
          <w:sz w:val="26"/>
          <w:szCs w:val="26"/>
        </w:rPr>
        <w:t xml:space="preserve"> либо </w:t>
      </w:r>
      <w:r w:rsidR="00261E0F">
        <w:rPr>
          <w:rFonts w:ascii="Times New Roman" w:hAnsi="Times New Roman" w:cs="Times New Roman"/>
          <w:bCs/>
          <w:sz w:val="26"/>
          <w:szCs w:val="26"/>
        </w:rPr>
        <w:t>контакта</w:t>
      </w:r>
      <w:r w:rsidR="00145218" w:rsidRPr="00261E0F">
        <w:rPr>
          <w:rFonts w:ascii="Times New Roman" w:hAnsi="Times New Roman" w:cs="Times New Roman"/>
          <w:bCs/>
          <w:sz w:val="26"/>
          <w:szCs w:val="26"/>
        </w:rPr>
        <w:t xml:space="preserve"> с заболевшим </w:t>
      </w:r>
      <w:bookmarkStart w:id="3" w:name="_Hlk90905763"/>
      <w:proofErr w:type="spellStart"/>
      <w:r w:rsidR="00145218" w:rsidRPr="00261E0F">
        <w:rPr>
          <w:rFonts w:ascii="Times New Roman" w:hAnsi="Times New Roman" w:cs="Times New Roman"/>
          <w:bCs/>
          <w:sz w:val="26"/>
          <w:szCs w:val="26"/>
        </w:rPr>
        <w:t>коронавирусной</w:t>
      </w:r>
      <w:proofErr w:type="spellEnd"/>
      <w:r w:rsidR="00145218" w:rsidRPr="00261E0F">
        <w:rPr>
          <w:rFonts w:ascii="Times New Roman" w:hAnsi="Times New Roman" w:cs="Times New Roman"/>
          <w:bCs/>
          <w:sz w:val="26"/>
          <w:szCs w:val="26"/>
        </w:rPr>
        <w:t xml:space="preserve"> инфекцией</w:t>
      </w:r>
      <w:bookmarkEnd w:id="3"/>
      <w:r w:rsidR="00145218" w:rsidRPr="00261E0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A3138" w:rsidRPr="00261E0F">
        <w:rPr>
          <w:rFonts w:ascii="Times New Roman" w:hAnsi="Times New Roman" w:cs="Times New Roman"/>
          <w:bCs/>
          <w:sz w:val="26"/>
          <w:szCs w:val="26"/>
        </w:rPr>
        <w:t xml:space="preserve">(далее </w:t>
      </w:r>
      <w:r w:rsidR="006A3138" w:rsidRPr="00261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– </w:t>
      </w:r>
      <w:r w:rsidR="006A3138" w:rsidRPr="00261E0F">
        <w:rPr>
          <w:rFonts w:ascii="Times New Roman" w:hAnsi="Times New Roman" w:cs="Times New Roman"/>
          <w:bCs/>
          <w:sz w:val="26"/>
          <w:szCs w:val="26"/>
        </w:rPr>
        <w:t>обучающиеся на изоляции)</w:t>
      </w:r>
      <w:r w:rsidR="00261E0F">
        <w:rPr>
          <w:rFonts w:ascii="Times New Roman" w:hAnsi="Times New Roman" w:cs="Times New Roman"/>
          <w:bCs/>
          <w:sz w:val="26"/>
          <w:szCs w:val="26"/>
        </w:rPr>
        <w:t>)</w:t>
      </w:r>
      <w:r w:rsidR="00261E0F" w:rsidRPr="00261E0F">
        <w:rPr>
          <w:rFonts w:ascii="Times New Roman" w:hAnsi="Times New Roman" w:cs="Times New Roman"/>
          <w:bCs/>
          <w:sz w:val="26"/>
          <w:szCs w:val="26"/>
        </w:rPr>
        <w:t>;</w:t>
      </w:r>
    </w:p>
    <w:p w:rsidR="00261E0F" w:rsidRDefault="0093531C" w:rsidP="00DC20A0">
      <w:pPr>
        <w:pStyle w:val="ab"/>
        <w:numPr>
          <w:ilvl w:val="1"/>
          <w:numId w:val="15"/>
        </w:numPr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1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</w:t>
      </w:r>
      <w:r w:rsidRPr="00261E0F">
        <w:rPr>
          <w:rFonts w:ascii="Times New Roman" w:hAnsi="Times New Roman" w:cs="Times New Roman"/>
          <w:bCs/>
          <w:sz w:val="26"/>
          <w:szCs w:val="26"/>
        </w:rPr>
        <w:t>организации</w:t>
      </w:r>
      <w:r w:rsidRPr="00261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ебных занятий для групп</w:t>
      </w:r>
      <w:r w:rsidRPr="006105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потоков, в которые входят обучающиеся</w:t>
      </w:r>
      <w:r w:rsidR="00344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77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изоляции</w:t>
      </w:r>
      <w:r w:rsidR="00344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7C0D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ть дистанционные технологии и электронное обучение, полностью сопровождать обучение через сайты учебных дисциплин в электронной образовательной среде НИУ</w:t>
      </w:r>
      <w:r w:rsidR="00696E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ШЭ (</w:t>
      </w:r>
      <w:r w:rsidR="006C516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mart</w:t>
      </w:r>
      <w:r w:rsidR="006C5167" w:rsidRPr="002935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LMS);</w:t>
      </w:r>
    </w:p>
    <w:p w:rsidR="0093531C" w:rsidRPr="00261E0F" w:rsidRDefault="0093531C" w:rsidP="00DC20A0">
      <w:pPr>
        <w:pStyle w:val="ab"/>
        <w:numPr>
          <w:ilvl w:val="1"/>
          <w:numId w:val="15"/>
        </w:numPr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1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 </w:t>
      </w:r>
      <w:r w:rsidR="006C5167" w:rsidRPr="00261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</w:t>
      </w:r>
      <w:r w:rsidRPr="00261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</w:t>
      </w:r>
      <w:r w:rsidR="006C5167" w:rsidRPr="00261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Pr="00261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2</w:t>
      </w:r>
      <w:r w:rsidR="006C5167" w:rsidRPr="00261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261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02DB3" w:rsidRPr="00261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должать </w:t>
      </w:r>
      <w:r w:rsidRPr="00261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т и регулярное обновление информации о</w:t>
      </w:r>
      <w:r w:rsidR="00696ED4" w:rsidRPr="00261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261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учающи</w:t>
      </w:r>
      <w:r w:rsidR="0061058E" w:rsidRPr="00261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261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я реализуемых ОП по категориям</w:t>
      </w:r>
      <w:r w:rsidR="00E02DB3" w:rsidRPr="00261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оответствии с </w:t>
      </w:r>
      <w:r w:rsidR="00DE7C21" w:rsidRPr="00261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2F131B" w:rsidRPr="00261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</w:t>
      </w:r>
      <w:r w:rsidR="0088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293558" w:rsidRPr="00261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нктом</w:t>
      </w:r>
      <w:r w:rsidR="00DE7C21" w:rsidRPr="00261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.2</w:t>
      </w:r>
      <w:r w:rsidR="002F131B" w:rsidRPr="00261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ункта</w:t>
      </w:r>
      <w:r w:rsidR="00933251" w:rsidRPr="00261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2F131B" w:rsidRPr="00261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DE7C21" w:rsidRPr="00261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02DB3" w:rsidRPr="00261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каз</w:t>
      </w:r>
      <w:r w:rsidR="00DE7C21" w:rsidRPr="00261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E02DB3" w:rsidRPr="00261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30.06.2021 №6.18.1-01/240821-5</w:t>
      </w:r>
      <w:r w:rsidR="007A6CA0" w:rsidRPr="00261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Об особенностях организации образовательного процесса с участием студентов и аспирантов НИУ ВШЭ в 2021-2022 учебном году»</w:t>
      </w:r>
      <w:r w:rsidR="00337493" w:rsidRPr="00261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– Приказ от 30.06.2021);</w:t>
      </w:r>
    </w:p>
    <w:p w:rsidR="0093531C" w:rsidRPr="00E152B3" w:rsidRDefault="0093531C" w:rsidP="00DC20A0">
      <w:pPr>
        <w:pStyle w:val="ab"/>
        <w:numPr>
          <w:ilvl w:val="1"/>
          <w:numId w:val="15"/>
        </w:numPr>
        <w:tabs>
          <w:tab w:val="left" w:pos="1560"/>
        </w:tabs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52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организовать процесс адресного уведомления несовершеннолетних обучающихся </w:t>
      </w:r>
      <w:r w:rsidR="00344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 позднее чем </w:t>
      </w:r>
      <w:r w:rsidRPr="00E152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месяц до наступления совершеннолетия</w:t>
      </w:r>
      <w:r w:rsidR="00344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ответствующего обучающегося</w:t>
      </w:r>
      <w:r w:rsidRPr="00E152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A1502" w:rsidRPr="00E152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необходимости вакцинации</w:t>
      </w:r>
      <w:r w:rsidRPr="00E152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3531C" w:rsidRPr="002F3D20" w:rsidRDefault="00077AFC" w:rsidP="00DC20A0">
      <w:pPr>
        <w:pStyle w:val="ab"/>
        <w:numPr>
          <w:ilvl w:val="1"/>
          <w:numId w:val="15"/>
        </w:numPr>
        <w:tabs>
          <w:tab w:val="left" w:pos="1560"/>
        </w:tabs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E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овать процесс уведомления педагогического состава реализуемых ОП о наличии дистанционных обучающихся, обучающихся на изоляции и о необходимости соблюдения требований, установленных пунктом </w:t>
      </w:r>
      <w:r w:rsidR="0088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 </w:t>
      </w:r>
      <w:r w:rsidRPr="004E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каза</w:t>
      </w:r>
      <w:r w:rsidR="0093531C"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3531C" w:rsidRPr="002F3D20" w:rsidRDefault="0093531C" w:rsidP="00DC20A0">
      <w:pPr>
        <w:pStyle w:val="ab"/>
        <w:numPr>
          <w:ilvl w:val="1"/>
          <w:numId w:val="15"/>
        </w:numPr>
        <w:tabs>
          <w:tab w:val="left" w:pos="1560"/>
        </w:tabs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ить мониторинг качества дистанционного сопровождения реализации образовательных программ</w:t>
      </w:r>
      <w:r w:rsidR="00344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A3688C" w:rsidRPr="00286B23" w:rsidRDefault="00A3688C" w:rsidP="00DC20A0">
      <w:pPr>
        <w:pStyle w:val="ab"/>
        <w:numPr>
          <w:ilvl w:val="1"/>
          <w:numId w:val="15"/>
        </w:numPr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период с </w:t>
      </w:r>
      <w:r w:rsidR="006C5167" w:rsidRPr="002935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.01.2022</w:t>
      </w:r>
      <w:r w:rsidRPr="00210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B477C" w:rsidRPr="00286B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286B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30</w:t>
      </w:r>
      <w:r w:rsidR="002B477C" w:rsidRPr="00286B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6.</w:t>
      </w:r>
      <w:r w:rsidRPr="00286B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2</w:t>
      </w:r>
      <w:r w:rsidR="003A3CAE" w:rsidRPr="00286B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еспечить</w:t>
      </w:r>
      <w:r w:rsidRPr="00286B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B477C" w:rsidRPr="00286B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оставление </w:t>
      </w:r>
      <w:r w:rsidRPr="00286B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адрес </w:t>
      </w:r>
      <w:r w:rsidR="00722D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286B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рекции основных образовательных программ</w:t>
      </w:r>
      <w:r w:rsidR="00261E0F" w:rsidRPr="00261E0F">
        <w:t xml:space="preserve"> </w:t>
      </w:r>
      <w:r w:rsidR="00261E0F" w:rsidRPr="00261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части информации по</w:t>
      </w:r>
      <w:r w:rsidR="00261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удентам</w:t>
      </w:r>
      <w:r w:rsidR="007C5D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B6371D" w:rsidRPr="00B637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правления аспирантуры и докторантуры </w:t>
      </w:r>
      <w:bookmarkStart w:id="4" w:name="_Hlk90905966"/>
      <w:r w:rsidR="00B6371D" w:rsidRPr="00B637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части информации по </w:t>
      </w:r>
      <w:bookmarkEnd w:id="4"/>
      <w:r w:rsidR="00B6371D" w:rsidRPr="00B637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спирантам </w:t>
      </w:r>
      <w:r w:rsidRPr="00286B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</w:t>
      </w:r>
      <w:r w:rsidR="00722D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="00722D50" w:rsidRPr="00286B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рекции </w:t>
      </w:r>
      <w:r w:rsidRPr="00286B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безопасности</w:t>
      </w:r>
      <w:r w:rsidR="00FB7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61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студентам и аспирантам </w:t>
      </w:r>
      <w:r w:rsidR="00FB7D3F" w:rsidRPr="007610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женедельного отчета</w:t>
      </w:r>
      <w:r w:rsidRPr="00FB7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распределении обучающихся </w:t>
      </w:r>
      <w:r w:rsidR="00722D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уемых</w:t>
      </w:r>
      <w:r w:rsidR="00722D50" w:rsidRPr="00FB7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B7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П по категориям, </w:t>
      </w:r>
      <w:r w:rsidR="00E02D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с </w:t>
      </w:r>
      <w:r w:rsidR="0088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</w:t>
      </w:r>
      <w:r w:rsidR="007C0D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2935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нктом </w:t>
      </w:r>
      <w:r w:rsidR="00E02D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2</w:t>
      </w:r>
      <w:r w:rsidR="0088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ункта 1</w:t>
      </w:r>
      <w:r w:rsidR="00E02D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8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286B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каза</w:t>
      </w:r>
      <w:r w:rsidR="0088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80531" w:rsidRPr="00261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30.06.2021</w:t>
      </w:r>
      <w:r w:rsidR="009611DD" w:rsidRPr="00286B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7C0DA4" w:rsidRDefault="00FB7D3F" w:rsidP="00DC20A0">
      <w:pPr>
        <w:pStyle w:val="ab"/>
        <w:numPr>
          <w:ilvl w:val="1"/>
          <w:numId w:val="15"/>
        </w:numPr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еспечить </w:t>
      </w:r>
      <w:r w:rsidR="00A3688C"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гулярное информирование обучающихся </w:t>
      </w:r>
      <w:r w:rsidR="00722D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уемых</w:t>
      </w:r>
      <w:r w:rsidR="00722D50"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688C"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П о необходимости предоставлять информацию о перенесенном заболевании </w:t>
      </w:r>
      <w:r w:rsidR="003A3CAE"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OVID</w:t>
      </w:r>
      <w:r w:rsidR="003A3C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A3688C"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9 или о вакцинации </w:t>
      </w:r>
      <w:r w:rsidR="007C0D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з</w:t>
      </w:r>
      <w:r w:rsidR="007C0DA4"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74163" w:rsidRPr="00E152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чный кабинет в</w:t>
      </w:r>
      <w:r w:rsidR="003E43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лектронной информационно-образовательной среде</w:t>
      </w:r>
      <w:r w:rsidR="00474163" w:rsidRPr="00E152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E43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далее – </w:t>
      </w:r>
      <w:r w:rsidR="00153116" w:rsidRPr="00E152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="001531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О</w:t>
      </w:r>
      <w:r w:rsidR="00153116" w:rsidRPr="00E152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3E43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7C0D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A3688C" w:rsidRPr="002F3D20" w:rsidRDefault="00077AFC" w:rsidP="00261E0F">
      <w:pPr>
        <w:pStyle w:val="ab"/>
        <w:numPr>
          <w:ilvl w:val="0"/>
          <w:numId w:val="1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56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остановить с </w:t>
      </w:r>
      <w:r w:rsidR="006C5167" w:rsidRPr="002935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.01.2022</w:t>
      </w:r>
      <w:r w:rsidRPr="004756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</w:t>
      </w:r>
      <w:r w:rsidR="006C5167" w:rsidRPr="002935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0.06.2022</w:t>
      </w:r>
      <w:r w:rsidRPr="004756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ещение обучающимися на изоляции зданий и помещений учебного, производственного, социального, культурного назначения на территории НИУ ВШЭ</w:t>
      </w:r>
      <w:r w:rsidR="00E152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A3688C" w:rsidRPr="00E152B3" w:rsidRDefault="00A3688C" w:rsidP="00261E0F">
      <w:pPr>
        <w:pStyle w:val="ab"/>
        <w:numPr>
          <w:ilvl w:val="0"/>
          <w:numId w:val="1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52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иректору по безопасности </w:t>
      </w:r>
      <w:r w:rsidR="00560901" w:rsidRPr="00E152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.О.</w:t>
      </w:r>
      <w:r w:rsidR="005609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152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злову </w:t>
      </w:r>
      <w:r w:rsidR="007C0D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еспечить реализацию пункта </w:t>
      </w:r>
      <w:r w:rsidR="009460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5609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C0D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каза.</w:t>
      </w:r>
    </w:p>
    <w:p w:rsidR="00597E07" w:rsidRDefault="006C5167" w:rsidP="00261E0F">
      <w:pPr>
        <w:pStyle w:val="ab"/>
        <w:numPr>
          <w:ilvl w:val="0"/>
          <w:numId w:val="1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ректору </w:t>
      </w:r>
      <w:r w:rsidR="005609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.В.</w:t>
      </w:r>
      <w:r w:rsidR="00560901"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доевской </w:t>
      </w:r>
      <w:r w:rsidR="00A3688C"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ить возможность доступа представителей администрации университета, структурных подразделений, реализующих образовательные программы</w:t>
      </w:r>
      <w:r w:rsidR="005B232A"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о отдельному списку)</w:t>
      </w:r>
      <w:r w:rsidR="00A3688C"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к актуальной статистике о распределении </w:t>
      </w:r>
      <w:r w:rsidR="005B232A"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хся</w:t>
      </w:r>
      <w:r w:rsidR="00A3688C"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50DF5"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категориям, предусмотренным</w:t>
      </w:r>
      <w:r w:rsidR="003E56AD" w:rsidRPr="003E56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E56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пунктом 1.2 пункта 1 П</w:t>
      </w:r>
      <w:r w:rsidR="003E56AD" w:rsidRPr="00286B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каза</w:t>
      </w:r>
      <w:r w:rsidR="003E56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E56AD" w:rsidRPr="00261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30.06.2021</w:t>
      </w:r>
      <w:r w:rsidR="00350DF5"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A3688C"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основании данных из личных кабинетов </w:t>
      </w:r>
      <w:r w:rsidR="00153116"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="001531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О</w:t>
      </w:r>
      <w:r w:rsidR="00153116"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A3688C"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4A55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9460EF" w:rsidRDefault="009460EF" w:rsidP="009460EF">
      <w:pPr>
        <w:pStyle w:val="ab"/>
        <w:numPr>
          <w:ilvl w:val="0"/>
          <w:numId w:val="1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C5E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иректорам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мпусов в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г.Санкт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етербург, Нижний Новгород, Пермь</w:t>
      </w:r>
      <w:r w:rsidRPr="000C5E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рок д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5.12.2021</w:t>
      </w:r>
      <w:r w:rsidRPr="000C5E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становить </w:t>
      </w:r>
      <w:r w:rsidRPr="000C5E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бенно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0C5E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рганизации образовательного процесса с уча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ием обучающихся в </w:t>
      </w:r>
      <w:r w:rsidR="005E35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мпуса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ИУ </w:t>
      </w:r>
      <w:r w:rsidRPr="000C5E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ШЭ</w:t>
      </w:r>
      <w:r w:rsidRPr="006938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период с 10.01.2022 по 30.06.2022</w:t>
      </w:r>
      <w:r w:rsidRPr="000C5E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 учетом текущей эпидемиологической сит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ции в месте нахождения </w:t>
      </w:r>
      <w:r w:rsidR="005E35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мпуса</w:t>
      </w:r>
      <w:r w:rsidRPr="00A368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37493" w:rsidRDefault="00323B31" w:rsidP="00323B31">
      <w:pPr>
        <w:numPr>
          <w:ilvl w:val="0"/>
          <w:numId w:val="1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знать</w:t>
      </w:r>
      <w:r w:rsidR="003374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тратившим</w:t>
      </w:r>
      <w:r w:rsidR="005125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3374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илу </w:t>
      </w:r>
      <w:r w:rsidR="005125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дпункты 1.1, 1.3-1.7, пункты 2-6 </w:t>
      </w:r>
      <w:r w:rsidR="006D7F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337493" w:rsidRPr="00BB32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каз</w:t>
      </w:r>
      <w:r w:rsidR="005125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3374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30.06.2021</w:t>
      </w:r>
      <w:r w:rsidR="006D7F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23B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6.18.1-01/240821-5 «Об особенностях организации образовательного процесса с участием студентов и аспирантов НИУ ВШЭ в 2021-2022 учебном году»</w:t>
      </w:r>
      <w:r w:rsidR="003374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337493" w:rsidRDefault="00560901" w:rsidP="00261E0F">
      <w:pPr>
        <w:numPr>
          <w:ilvl w:val="0"/>
          <w:numId w:val="1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3374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троль за исполнением приказ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зложить на проректора С.Ю.</w:t>
      </w:r>
      <w:r w:rsidR="006D7F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щина</w:t>
      </w:r>
      <w:r w:rsidR="003374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CE7941" w:rsidRDefault="00CE7941" w:rsidP="00103043">
      <w:pPr>
        <w:pStyle w:val="ab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E7941" w:rsidRDefault="00CE7941" w:rsidP="00103043">
      <w:pPr>
        <w:pStyle w:val="ab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E7941" w:rsidRPr="00481384" w:rsidRDefault="00CE7941" w:rsidP="00103043">
      <w:pPr>
        <w:pStyle w:val="ab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ктор                                                                                                                   Н.Ю. Анисимов</w:t>
      </w:r>
    </w:p>
    <w:sectPr w:rsidR="00CE7941" w:rsidRPr="00481384" w:rsidSect="00286B23">
      <w:headerReference w:type="default" r:id="rId9"/>
      <w:foot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688" w:rsidRDefault="00353688" w:rsidP="00286B23">
      <w:pPr>
        <w:spacing w:after="0" w:line="240" w:lineRule="auto"/>
      </w:pPr>
      <w:r>
        <w:separator/>
      </w:r>
    </w:p>
  </w:endnote>
  <w:endnote w:type="continuationSeparator" w:id="0">
    <w:p w:rsidR="00353688" w:rsidRDefault="00353688" w:rsidP="0028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AE8" w:rsidRPr="00263AE8" w:rsidRDefault="00353688">
    <w:pPr>
      <w:pStyle w:val="a5"/>
      <w:jc w:val="right"/>
    </w:pPr>
    <w:r>
      <w:rPr>
        <w:b/>
        <w:lang w:val="en-US"/>
      </w:rPr>
      <w:t>24.12.2021 № 6.18.1-01/241221-7</w:t>
    </w:r>
  </w:p>
  <w:p w:rsidR="00263AE8" w:rsidRDefault="003536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688" w:rsidRDefault="00353688" w:rsidP="00286B23">
      <w:pPr>
        <w:spacing w:after="0" w:line="240" w:lineRule="auto"/>
      </w:pPr>
      <w:r>
        <w:separator/>
      </w:r>
    </w:p>
  </w:footnote>
  <w:footnote w:type="continuationSeparator" w:id="0">
    <w:p w:rsidR="00353688" w:rsidRDefault="00353688" w:rsidP="00286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2199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286B23" w:rsidRPr="00061AFF" w:rsidRDefault="00286B23">
        <w:pPr>
          <w:pStyle w:val="ac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061AFF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061AF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061AFF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3D1921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061AFF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286B23" w:rsidRDefault="00286B2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6CE"/>
    <w:multiLevelType w:val="multilevel"/>
    <w:tmpl w:val="FAEE1A5A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149B2015"/>
    <w:multiLevelType w:val="multilevel"/>
    <w:tmpl w:val="E3408A5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16A9166B"/>
    <w:multiLevelType w:val="multilevel"/>
    <w:tmpl w:val="62CEE64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1830" w:hanging="390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color w:val="000000"/>
        <w:sz w:val="26"/>
      </w:rPr>
    </w:lvl>
  </w:abstractNum>
  <w:abstractNum w:abstractNumId="3" w15:restartNumberingAfterBreak="0">
    <w:nsid w:val="2A041E8E"/>
    <w:multiLevelType w:val="multilevel"/>
    <w:tmpl w:val="DCD6A97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561526F"/>
    <w:multiLevelType w:val="multilevel"/>
    <w:tmpl w:val="1980A46E"/>
    <w:lvl w:ilvl="0">
      <w:start w:val="3"/>
      <w:numFmt w:val="decimal"/>
      <w:suff w:val="space"/>
      <w:lvlText w:val="%1."/>
      <w:lvlJc w:val="left"/>
      <w:pPr>
        <w:ind w:left="390" w:hanging="390"/>
      </w:pPr>
      <w:rPr>
        <w:rFonts w:eastAsiaTheme="minorHAnsi"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color w:val="auto"/>
      </w:rPr>
    </w:lvl>
  </w:abstractNum>
  <w:abstractNum w:abstractNumId="5" w15:restartNumberingAfterBreak="0">
    <w:nsid w:val="46F02FCD"/>
    <w:multiLevelType w:val="multilevel"/>
    <w:tmpl w:val="33826F36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475F4108"/>
    <w:multiLevelType w:val="multilevel"/>
    <w:tmpl w:val="0EC020E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4F3731AE"/>
    <w:multiLevelType w:val="multilevel"/>
    <w:tmpl w:val="6A9EC5AA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Theme="minorHAnsi" w:hint="default"/>
        <w:color w:val="auto"/>
      </w:rPr>
    </w:lvl>
  </w:abstractNum>
  <w:abstractNum w:abstractNumId="8" w15:restartNumberingAfterBreak="0">
    <w:nsid w:val="53A94593"/>
    <w:multiLevelType w:val="multilevel"/>
    <w:tmpl w:val="0CA0968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5"/>
      <w:numFmt w:val="decimal"/>
      <w:suff w:val="space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9" w15:restartNumberingAfterBreak="0">
    <w:nsid w:val="5840478D"/>
    <w:multiLevelType w:val="multilevel"/>
    <w:tmpl w:val="6A9EC5AA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Theme="minorHAnsi" w:hint="default"/>
        <w:color w:val="auto"/>
      </w:rPr>
    </w:lvl>
  </w:abstractNum>
  <w:abstractNum w:abstractNumId="10" w15:restartNumberingAfterBreak="0">
    <w:nsid w:val="5EDD7E0B"/>
    <w:multiLevelType w:val="multilevel"/>
    <w:tmpl w:val="0CA0968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5"/>
      <w:numFmt w:val="decimal"/>
      <w:suff w:val="space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1" w15:restartNumberingAfterBreak="0">
    <w:nsid w:val="6BA90FB1"/>
    <w:multiLevelType w:val="multilevel"/>
    <w:tmpl w:val="33826F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F9666D"/>
    <w:multiLevelType w:val="multilevel"/>
    <w:tmpl w:val="36A272EA"/>
    <w:lvl w:ilvl="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25"/>
        </w:tabs>
        <w:ind w:left="172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45"/>
        </w:tabs>
        <w:ind w:left="244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85"/>
        </w:tabs>
        <w:ind w:left="388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05"/>
        </w:tabs>
        <w:ind w:left="460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045"/>
        </w:tabs>
        <w:ind w:left="604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765"/>
        </w:tabs>
        <w:ind w:left="6765" w:hanging="360"/>
      </w:pPr>
      <w:rPr>
        <w:rFonts w:hint="default"/>
      </w:rPr>
    </w:lvl>
  </w:abstractNum>
  <w:abstractNum w:abstractNumId="13" w15:restartNumberingAfterBreak="0">
    <w:nsid w:val="77A12CCE"/>
    <w:multiLevelType w:val="multilevel"/>
    <w:tmpl w:val="FAEE1A5A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96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12"/>
  </w:num>
  <w:num w:numId="2">
    <w:abstractNumId w:val="11"/>
    <w:lvlOverride w:ilvl="0">
      <w:lvl w:ilvl="0">
        <w:start w:val="5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3">
    <w:abstractNumId w:val="11"/>
    <w:lvlOverride w:ilvl="0">
      <w:lvl w:ilvl="0">
        <w:start w:val="5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4">
    <w:abstractNumId w:val="13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8"/>
  </w:num>
  <w:num w:numId="12">
    <w:abstractNumId w:val="6"/>
  </w:num>
  <w:num w:numId="13">
    <w:abstractNumId w:val="4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8C"/>
    <w:rsid w:val="000078C5"/>
    <w:rsid w:val="00061AFF"/>
    <w:rsid w:val="00063927"/>
    <w:rsid w:val="00067218"/>
    <w:rsid w:val="00071EE4"/>
    <w:rsid w:val="00074E8E"/>
    <w:rsid w:val="00077AFC"/>
    <w:rsid w:val="000A0D39"/>
    <w:rsid w:val="000B5A34"/>
    <w:rsid w:val="000C057F"/>
    <w:rsid w:val="000C5E04"/>
    <w:rsid w:val="000C6053"/>
    <w:rsid w:val="000D4C8E"/>
    <w:rsid w:val="00103043"/>
    <w:rsid w:val="001130E7"/>
    <w:rsid w:val="00145218"/>
    <w:rsid w:val="00153116"/>
    <w:rsid w:val="001603B4"/>
    <w:rsid w:val="001E1519"/>
    <w:rsid w:val="001F23D7"/>
    <w:rsid w:val="001F507D"/>
    <w:rsid w:val="002107D7"/>
    <w:rsid w:val="00210A0D"/>
    <w:rsid w:val="00211C5E"/>
    <w:rsid w:val="002221AB"/>
    <w:rsid w:val="00234AE2"/>
    <w:rsid w:val="00235EE0"/>
    <w:rsid w:val="00241EF3"/>
    <w:rsid w:val="002446B4"/>
    <w:rsid w:val="002465FB"/>
    <w:rsid w:val="0025210A"/>
    <w:rsid w:val="00261137"/>
    <w:rsid w:val="00261E0F"/>
    <w:rsid w:val="002621F3"/>
    <w:rsid w:val="002662AB"/>
    <w:rsid w:val="0027302B"/>
    <w:rsid w:val="00275EA1"/>
    <w:rsid w:val="00277845"/>
    <w:rsid w:val="00283D29"/>
    <w:rsid w:val="00286B23"/>
    <w:rsid w:val="00293558"/>
    <w:rsid w:val="002A3261"/>
    <w:rsid w:val="002B477C"/>
    <w:rsid w:val="002C4071"/>
    <w:rsid w:val="002D3DED"/>
    <w:rsid w:val="002F131B"/>
    <w:rsid w:val="002F3D20"/>
    <w:rsid w:val="002F5E1B"/>
    <w:rsid w:val="0030189C"/>
    <w:rsid w:val="00323B31"/>
    <w:rsid w:val="00331354"/>
    <w:rsid w:val="0033351C"/>
    <w:rsid w:val="00337493"/>
    <w:rsid w:val="00344488"/>
    <w:rsid w:val="00350DF5"/>
    <w:rsid w:val="00353688"/>
    <w:rsid w:val="00383E15"/>
    <w:rsid w:val="00385F92"/>
    <w:rsid w:val="003920E3"/>
    <w:rsid w:val="003A3CAE"/>
    <w:rsid w:val="003A64E5"/>
    <w:rsid w:val="003C5072"/>
    <w:rsid w:val="003D1921"/>
    <w:rsid w:val="003D258D"/>
    <w:rsid w:val="003D6390"/>
    <w:rsid w:val="003E437A"/>
    <w:rsid w:val="003E56AD"/>
    <w:rsid w:val="004044E5"/>
    <w:rsid w:val="00410BB5"/>
    <w:rsid w:val="004165C5"/>
    <w:rsid w:val="00421AB5"/>
    <w:rsid w:val="00422F31"/>
    <w:rsid w:val="00426B35"/>
    <w:rsid w:val="00474163"/>
    <w:rsid w:val="004768B9"/>
    <w:rsid w:val="0048006A"/>
    <w:rsid w:val="00481384"/>
    <w:rsid w:val="00484E6F"/>
    <w:rsid w:val="004A55D2"/>
    <w:rsid w:val="004A5B48"/>
    <w:rsid w:val="004C140C"/>
    <w:rsid w:val="004C779F"/>
    <w:rsid w:val="004E3FD4"/>
    <w:rsid w:val="004F352A"/>
    <w:rsid w:val="004F57FD"/>
    <w:rsid w:val="004F6BC3"/>
    <w:rsid w:val="00510409"/>
    <w:rsid w:val="00512509"/>
    <w:rsid w:val="00560901"/>
    <w:rsid w:val="00562DB1"/>
    <w:rsid w:val="00597E07"/>
    <w:rsid w:val="005A1595"/>
    <w:rsid w:val="005A1C7B"/>
    <w:rsid w:val="005B0B7B"/>
    <w:rsid w:val="005B232A"/>
    <w:rsid w:val="005D395B"/>
    <w:rsid w:val="005D4C7C"/>
    <w:rsid w:val="005E35DF"/>
    <w:rsid w:val="005E5833"/>
    <w:rsid w:val="005F2237"/>
    <w:rsid w:val="00607D2E"/>
    <w:rsid w:val="00610411"/>
    <w:rsid w:val="0061058E"/>
    <w:rsid w:val="00616AE7"/>
    <w:rsid w:val="00630620"/>
    <w:rsid w:val="00661B3A"/>
    <w:rsid w:val="006820D5"/>
    <w:rsid w:val="00685089"/>
    <w:rsid w:val="006938A0"/>
    <w:rsid w:val="00696ED4"/>
    <w:rsid w:val="006A0032"/>
    <w:rsid w:val="006A0629"/>
    <w:rsid w:val="006A3138"/>
    <w:rsid w:val="006B7B65"/>
    <w:rsid w:val="006C5167"/>
    <w:rsid w:val="006C6CD0"/>
    <w:rsid w:val="006D7FC3"/>
    <w:rsid w:val="006E6A71"/>
    <w:rsid w:val="006F6BD6"/>
    <w:rsid w:val="00722D50"/>
    <w:rsid w:val="00723457"/>
    <w:rsid w:val="00754904"/>
    <w:rsid w:val="00793681"/>
    <w:rsid w:val="0079668A"/>
    <w:rsid w:val="007A6CA0"/>
    <w:rsid w:val="007B34A5"/>
    <w:rsid w:val="007C0DA4"/>
    <w:rsid w:val="007C23AA"/>
    <w:rsid w:val="007C4026"/>
    <w:rsid w:val="007C5D8E"/>
    <w:rsid w:val="007C78B1"/>
    <w:rsid w:val="007E07B4"/>
    <w:rsid w:val="007E666C"/>
    <w:rsid w:val="00827564"/>
    <w:rsid w:val="00836625"/>
    <w:rsid w:val="00840CEB"/>
    <w:rsid w:val="00880531"/>
    <w:rsid w:val="00896CAC"/>
    <w:rsid w:val="00896E5B"/>
    <w:rsid w:val="008A19E9"/>
    <w:rsid w:val="008A3E73"/>
    <w:rsid w:val="008D793F"/>
    <w:rsid w:val="008F2657"/>
    <w:rsid w:val="008F62FE"/>
    <w:rsid w:val="00904DC7"/>
    <w:rsid w:val="00913247"/>
    <w:rsid w:val="00933251"/>
    <w:rsid w:val="0093531C"/>
    <w:rsid w:val="00942923"/>
    <w:rsid w:val="009460EF"/>
    <w:rsid w:val="009611DD"/>
    <w:rsid w:val="00961F1E"/>
    <w:rsid w:val="00973C14"/>
    <w:rsid w:val="009760D4"/>
    <w:rsid w:val="009824E8"/>
    <w:rsid w:val="00993602"/>
    <w:rsid w:val="009A29B7"/>
    <w:rsid w:val="009A38A9"/>
    <w:rsid w:val="00A3688C"/>
    <w:rsid w:val="00A60103"/>
    <w:rsid w:val="00A60E0F"/>
    <w:rsid w:val="00A6609B"/>
    <w:rsid w:val="00A67FD4"/>
    <w:rsid w:val="00A77FF0"/>
    <w:rsid w:val="00AA74F8"/>
    <w:rsid w:val="00AB15BF"/>
    <w:rsid w:val="00AC7E51"/>
    <w:rsid w:val="00AD5DC9"/>
    <w:rsid w:val="00AE5E55"/>
    <w:rsid w:val="00AF21FB"/>
    <w:rsid w:val="00AF4A19"/>
    <w:rsid w:val="00B01E17"/>
    <w:rsid w:val="00B16EFF"/>
    <w:rsid w:val="00B21F25"/>
    <w:rsid w:val="00B24C7B"/>
    <w:rsid w:val="00B41B62"/>
    <w:rsid w:val="00B42643"/>
    <w:rsid w:val="00B6371D"/>
    <w:rsid w:val="00B76510"/>
    <w:rsid w:val="00B92A9D"/>
    <w:rsid w:val="00BB5C51"/>
    <w:rsid w:val="00BB6AF8"/>
    <w:rsid w:val="00BC1045"/>
    <w:rsid w:val="00BC4EC8"/>
    <w:rsid w:val="00C14F1F"/>
    <w:rsid w:val="00C15B5C"/>
    <w:rsid w:val="00C2059A"/>
    <w:rsid w:val="00C208BC"/>
    <w:rsid w:val="00C676FE"/>
    <w:rsid w:val="00C85C0B"/>
    <w:rsid w:val="00C909E8"/>
    <w:rsid w:val="00C91F6C"/>
    <w:rsid w:val="00C94605"/>
    <w:rsid w:val="00CA1438"/>
    <w:rsid w:val="00CA1502"/>
    <w:rsid w:val="00CB16F9"/>
    <w:rsid w:val="00CD5750"/>
    <w:rsid w:val="00CE4021"/>
    <w:rsid w:val="00CE7941"/>
    <w:rsid w:val="00CF49B7"/>
    <w:rsid w:val="00D10465"/>
    <w:rsid w:val="00D15C75"/>
    <w:rsid w:val="00D26F10"/>
    <w:rsid w:val="00D40149"/>
    <w:rsid w:val="00D545B6"/>
    <w:rsid w:val="00D60381"/>
    <w:rsid w:val="00DC20A0"/>
    <w:rsid w:val="00DD3E73"/>
    <w:rsid w:val="00DE7C21"/>
    <w:rsid w:val="00DF0103"/>
    <w:rsid w:val="00E02DB3"/>
    <w:rsid w:val="00E05F5C"/>
    <w:rsid w:val="00E14D8F"/>
    <w:rsid w:val="00E14E95"/>
    <w:rsid w:val="00E152B3"/>
    <w:rsid w:val="00E17ACE"/>
    <w:rsid w:val="00E23220"/>
    <w:rsid w:val="00E242C3"/>
    <w:rsid w:val="00E2470F"/>
    <w:rsid w:val="00ED3E3B"/>
    <w:rsid w:val="00ED6F15"/>
    <w:rsid w:val="00ED6F85"/>
    <w:rsid w:val="00EF655D"/>
    <w:rsid w:val="00F32840"/>
    <w:rsid w:val="00F33983"/>
    <w:rsid w:val="00F43565"/>
    <w:rsid w:val="00F461C1"/>
    <w:rsid w:val="00F52ACB"/>
    <w:rsid w:val="00F531D5"/>
    <w:rsid w:val="00F65084"/>
    <w:rsid w:val="00F81E43"/>
    <w:rsid w:val="00FB7D3F"/>
    <w:rsid w:val="00FC3F4C"/>
    <w:rsid w:val="00FC4672"/>
    <w:rsid w:val="00FD2055"/>
    <w:rsid w:val="00FF17A8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6FB7B"/>
  <w15:chartTrackingRefBased/>
  <w15:docId w15:val="{64990CAC-4A15-4CAF-9376-C28E92C4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6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A3688C"/>
  </w:style>
  <w:style w:type="character" w:styleId="a4">
    <w:name w:val="annotation reference"/>
    <w:basedOn w:val="a0"/>
    <w:uiPriority w:val="99"/>
    <w:semiHidden/>
    <w:unhideWhenUsed/>
    <w:rsid w:val="00A3688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3688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3688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3688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3688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36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688C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9611DD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86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86B23"/>
  </w:style>
  <w:style w:type="paragraph" w:styleId="ae">
    <w:name w:val="footer"/>
    <w:basedOn w:val="a"/>
    <w:link w:val="af"/>
    <w:uiPriority w:val="99"/>
    <w:unhideWhenUsed/>
    <w:rsid w:val="00286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86B23"/>
  </w:style>
  <w:style w:type="paragraph" w:styleId="af0">
    <w:name w:val="Revision"/>
    <w:hidden/>
    <w:uiPriority w:val="99"/>
    <w:semiHidden/>
    <w:rsid w:val="002778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D508A-9638-466B-B2AE-297B963D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ипова Наиля Абдулхамитовна</dc:creator>
  <cp:keywords/>
  <dc:description/>
  <cp:lastModifiedBy>Кабаева Елена Владимировна</cp:lastModifiedBy>
  <cp:revision>2</cp:revision>
  <cp:lastPrinted>2021-12-20T09:28:00Z</cp:lastPrinted>
  <dcterms:created xsi:type="dcterms:W3CDTF">2021-12-28T13:58:00Z</dcterms:created>
  <dcterms:modified xsi:type="dcterms:W3CDTF">2021-12-28T13:58:00Z</dcterms:modified>
</cp:coreProperties>
</file>